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B4C" w:rsidRDefault="00CB2B8D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064E492C" wp14:editId="0459DC27">
            <wp:simplePos x="0" y="0"/>
            <wp:positionH relativeFrom="column">
              <wp:posOffset>100718</wp:posOffset>
            </wp:positionH>
            <wp:positionV relativeFrom="paragraph">
              <wp:posOffset>-338232</wp:posOffset>
            </wp:positionV>
            <wp:extent cx="6645910" cy="1403939"/>
            <wp:effectExtent l="0" t="0" r="2540" b="6350"/>
            <wp:wrapNone/>
            <wp:docPr id="67" name="Picture 67" descr="https://s3-eu-west-1.amazonaws.com/dde-pocket-poster-apps/dtks4-web-4.0.0/screens/papers-&amp;-boards-sources-&amp;-origins/ite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s://s3-eu-west-1.amazonaws.com/dde-pocket-poster-apps/dtks4-web-4.0.0/screens/papers-&amp;-boards-sources-&amp;-origins/item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03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B4C" w:rsidRDefault="003F6B4C"/>
    <w:p w:rsidR="003F6B4C" w:rsidRDefault="003F6B4C"/>
    <w:p w:rsidR="003F6B4C" w:rsidRDefault="003F6B4C"/>
    <w:p w:rsidR="003F6B4C" w:rsidRDefault="00CB2B8D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4E7CBBCA" wp14:editId="223D2334">
            <wp:simplePos x="0" y="0"/>
            <wp:positionH relativeFrom="margin">
              <wp:align>left</wp:align>
            </wp:positionH>
            <wp:positionV relativeFrom="paragraph">
              <wp:posOffset>15290</wp:posOffset>
            </wp:positionV>
            <wp:extent cx="6645910" cy="7054215"/>
            <wp:effectExtent l="0" t="0" r="2540" b="0"/>
            <wp:wrapNone/>
            <wp:docPr id="68" name="Picture 68" descr="https://s3-eu-west-1.amazonaws.com/dde-pocket-poster-apps/dtks4-web-4.0.0/screens/papers-&amp;-boards-sources-&amp;-origins/ite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s3-eu-west-1.amazonaws.com/dde-pocket-poster-apps/dtks4-web-4.0.0/screens/papers-&amp;-boards-sources-&amp;-origins/item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05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3F6B4C"/>
    <w:p w:rsidR="003F6B4C" w:rsidRDefault="00CB2B8D"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097C9F87" wp14:editId="0D00B857">
            <wp:simplePos x="0" y="0"/>
            <wp:positionH relativeFrom="margin">
              <wp:align>right</wp:align>
            </wp:positionH>
            <wp:positionV relativeFrom="paragraph">
              <wp:posOffset>201122</wp:posOffset>
            </wp:positionV>
            <wp:extent cx="6645910" cy="1401445"/>
            <wp:effectExtent l="0" t="0" r="254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B4C" w:rsidRDefault="003F6B4C"/>
    <w:p w:rsidR="003F6B4C" w:rsidRDefault="003F6B4C"/>
    <w:p w:rsidR="003F6B4C" w:rsidRDefault="003F6B4C"/>
    <w:p w:rsidR="003F6B4C" w:rsidRDefault="003F6B4C"/>
    <w:p w:rsidR="00C56853" w:rsidRDefault="00CB2B8D">
      <w:r>
        <w:rPr>
          <w:noProof/>
          <w:lang w:eastAsia="en-GB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67418</wp:posOffset>
            </wp:positionV>
            <wp:extent cx="6645910" cy="1056287"/>
            <wp:effectExtent l="0" t="0" r="2540" b="0"/>
            <wp:wrapNone/>
            <wp:docPr id="71" name="Picture 1" descr="https://s3-eu-west-1.amazonaws.com/dde-pocket-poster-apps/dtks4-web-4.0.0/screens/papers-&amp;-boards-properties/ite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3-eu-west-1.amazonaws.com/dde-pocket-poster-apps/dtks4-web-4.0.0/screens/papers-&amp;-boards-properties/item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5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DD1" w:rsidRDefault="007B2DD1"/>
    <w:p w:rsidR="007B2DD1" w:rsidRDefault="007B2DD1"/>
    <w:p w:rsidR="007B2DD1" w:rsidRDefault="00CB2B8D"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1BA475C3" wp14:editId="0F4686B8">
            <wp:simplePos x="0" y="0"/>
            <wp:positionH relativeFrom="margin">
              <wp:align>left</wp:align>
            </wp:positionH>
            <wp:positionV relativeFrom="paragraph">
              <wp:posOffset>16007</wp:posOffset>
            </wp:positionV>
            <wp:extent cx="6645910" cy="4715495"/>
            <wp:effectExtent l="0" t="0" r="2540" b="9525"/>
            <wp:wrapNone/>
            <wp:docPr id="72" name="Picture 3" descr="https://s3-eu-west-1.amazonaws.com/dde-pocket-poster-apps/dtks4-web-4.0.0/screens/papers-&amp;-boards-properties/ite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3-eu-west-1.amazonaws.com/dde-pocket-poster-apps/dtks4-web-4.0.0/screens/papers-&amp;-boards-properties/item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1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CB2B8D"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6D3703DD" wp14:editId="729C25F9">
            <wp:simplePos x="0" y="0"/>
            <wp:positionH relativeFrom="column">
              <wp:posOffset>41341</wp:posOffset>
            </wp:positionH>
            <wp:positionV relativeFrom="paragraph">
              <wp:posOffset>17796</wp:posOffset>
            </wp:positionV>
            <wp:extent cx="6645910" cy="4164494"/>
            <wp:effectExtent l="0" t="0" r="2540" b="7620"/>
            <wp:wrapNone/>
            <wp:docPr id="73" name="Picture 4" descr="https://s3-eu-west-1.amazonaws.com/dde-pocket-poster-apps/dtks4-web-4.0.0/screens/papers-&amp;-boards-properties/ite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3-eu-west-1.amazonaws.com/dde-pocket-poster-apps/dtks4-web-4.0.0/screens/papers-&amp;-boards-properties/item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6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CB2B8D">
      <w:r>
        <w:rPr>
          <w:noProof/>
          <w:lang w:eastAsia="en-GB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67418</wp:posOffset>
            </wp:positionV>
            <wp:extent cx="6645910" cy="1144867"/>
            <wp:effectExtent l="0" t="0" r="2540" b="0"/>
            <wp:wrapNone/>
            <wp:docPr id="74" name="Picture 6" descr="https://s3-eu-west-1.amazonaws.com/dde-pocket-poster-apps/dtks4-web-4.0.0/screens/papers-&amp;-boards-stock-forms-types-&amp;-sizes/ite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3-eu-west-1.amazonaws.com/dde-pocket-poster-apps/dtks4-web-4.0.0/screens/papers-&amp;-boards-stock-forms-types-&amp;-sizes/item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44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DD1" w:rsidRDefault="007B2DD1"/>
    <w:p w:rsidR="007B2DD1" w:rsidRDefault="007B2DD1"/>
    <w:p w:rsidR="007B2DD1" w:rsidRDefault="007B2DD1"/>
    <w:p w:rsidR="007B2DD1" w:rsidRDefault="00CB2B8D"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0EFD6B7B" wp14:editId="2B11032F">
            <wp:simplePos x="0" y="0"/>
            <wp:positionH relativeFrom="margin">
              <wp:align>left</wp:align>
            </wp:positionH>
            <wp:positionV relativeFrom="paragraph">
              <wp:posOffset>15158</wp:posOffset>
            </wp:positionV>
            <wp:extent cx="6645910" cy="3098450"/>
            <wp:effectExtent l="0" t="0" r="2540" b="6985"/>
            <wp:wrapNone/>
            <wp:docPr id="75" name="Picture 8" descr="https://s3-eu-west-1.amazonaws.com/dde-pocket-poster-apps/dtks4-web-4.0.0/screens/papers-&amp;-boards-stock-forms-types-&amp;-sizes/ite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3-eu-west-1.amazonaws.com/dde-pocket-poster-apps/dtks4-web-4.0.0/screens/papers-&amp;-boards-stock-forms-types-&amp;-sizes/item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CB2B8D"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938</wp:posOffset>
            </wp:positionH>
            <wp:positionV relativeFrom="paragraph">
              <wp:posOffset>-4033</wp:posOffset>
            </wp:positionV>
            <wp:extent cx="6645910" cy="4682500"/>
            <wp:effectExtent l="0" t="0" r="0" b="3810"/>
            <wp:wrapNone/>
            <wp:docPr id="76" name="Picture 9" descr="https://s3-eu-west-1.amazonaws.com/dde-pocket-poster-apps/dtks4-web-4.0.0/screens/papers-&amp;-boards-stock-forms-types-&amp;-sizes/ite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3-eu-west-1.amazonaws.com/dde-pocket-poster-apps/dtks4-web-4.0.0/screens/papers-&amp;-boards-stock-forms-types-&amp;-sizes/item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8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CB2B8D">
      <w:r>
        <w:rPr>
          <w:noProof/>
          <w:lang w:eastAsia="en-GB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938</wp:posOffset>
            </wp:positionH>
            <wp:positionV relativeFrom="paragraph">
              <wp:posOffset>5938</wp:posOffset>
            </wp:positionV>
            <wp:extent cx="6645910" cy="9965167"/>
            <wp:effectExtent l="0" t="0" r="2540" b="0"/>
            <wp:wrapNone/>
            <wp:docPr id="77" name="Picture 11" descr="https://s3-eu-west-1.amazonaws.com/dde-pocket-poster-apps/dtks4-web-4.0.0/screens/papers-&amp;-boards-stock-forms-types-&amp;-sizes/item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3-eu-west-1.amazonaws.com/dde-pocket-poster-apps/dtks4-web-4.0.0/screens/papers-&amp;-boards-stock-forms-types-&amp;-sizes/item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965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CB2B8D">
      <w:r>
        <w:rPr>
          <w:noProof/>
          <w:lang w:eastAsia="en-GB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79292</wp:posOffset>
            </wp:positionV>
            <wp:extent cx="6645910" cy="1269404"/>
            <wp:effectExtent l="0" t="0" r="2540" b="6985"/>
            <wp:wrapNone/>
            <wp:docPr id="78" name="Picture 12" descr="https://s3-eu-west-1.amazonaws.com/dde-pocket-poster-apps/dtks4-web-4.0.0/screens/papers-&amp;-boards-shaping-&amp;-forming/ite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3-eu-west-1.amazonaws.com/dde-pocket-poster-apps/dtks4-web-4.0.0/screens/papers-&amp;-boards-shaping-&amp;-forming/item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69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DD1" w:rsidRDefault="007B2DD1"/>
    <w:p w:rsidR="007B2DD1" w:rsidRDefault="007B2DD1"/>
    <w:p w:rsidR="007B2DD1" w:rsidRDefault="007B2DD1"/>
    <w:p w:rsidR="007B2DD1" w:rsidRDefault="00CB2B8D">
      <w:r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48E06BFC" wp14:editId="649B7E68">
            <wp:simplePos x="0" y="0"/>
            <wp:positionH relativeFrom="column">
              <wp:posOffset>29465</wp:posOffset>
            </wp:positionH>
            <wp:positionV relativeFrom="paragraph">
              <wp:posOffset>15891</wp:posOffset>
            </wp:positionV>
            <wp:extent cx="6645910" cy="8705381"/>
            <wp:effectExtent l="0" t="0" r="2540" b="635"/>
            <wp:wrapNone/>
            <wp:docPr id="79" name="Picture 13" descr="https://s3-eu-west-1.amazonaws.com/dde-pocket-poster-apps/dtks4-web-4.0.0/screens/papers-&amp;-boards-shaping-&amp;-forming/ite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3-eu-west-1.amazonaws.com/dde-pocket-poster-apps/dtks4-web-4.0.0/screens/papers-&amp;-boards-shaping-&amp;-forming/item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705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03105D" w:rsidRDefault="0003105D"/>
    <w:p w:rsidR="00393AEB" w:rsidRDefault="00393AEB">
      <w:r>
        <w:rPr>
          <w:noProof/>
          <w:lang w:eastAsia="en-GB"/>
        </w:rPr>
        <w:lastRenderedPageBreak/>
        <w:drawing>
          <wp:anchor distT="0" distB="0" distL="114300" distR="114300" simplePos="0" relativeHeight="251674624" behindDoc="0" locked="0" layoutInCell="1" allowOverlap="1" wp14:anchorId="6275AB31" wp14:editId="57357175">
            <wp:simplePos x="0" y="0"/>
            <wp:positionH relativeFrom="margin">
              <wp:align>left</wp:align>
            </wp:positionH>
            <wp:positionV relativeFrom="paragraph">
              <wp:posOffset>-148450</wp:posOffset>
            </wp:positionV>
            <wp:extent cx="6645910" cy="2643474"/>
            <wp:effectExtent l="0" t="0" r="2540" b="5080"/>
            <wp:wrapNone/>
            <wp:docPr id="84" name="Picture 22" descr="https://s3-eu-west-1.amazonaws.com/dde-pocket-poster-apps/dtks4-web-4.0.0/screens/papers-&amp;-boards-shaping-&amp;-forming/ite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3-eu-west-1.amazonaws.com/dde-pocket-poster-apps/dtks4-web-4.0.0/screens/papers-&amp;-boards-shaping-&amp;-forming/item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43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>
      <w:r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938</wp:posOffset>
            </wp:positionH>
            <wp:positionV relativeFrom="paragraph">
              <wp:posOffset>-957</wp:posOffset>
            </wp:positionV>
            <wp:extent cx="6645910" cy="2812740"/>
            <wp:effectExtent l="0" t="0" r="2540" b="6985"/>
            <wp:wrapNone/>
            <wp:docPr id="85" name="Picture 24" descr="https://s3-eu-west-1.amazonaws.com/dde-pocket-poster-apps/dtks4-web-4.0.0/screens/papers-&amp;-boards-shaping-&amp;-forming/item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3-eu-west-1.amazonaws.com/dde-pocket-poster-apps/dtks4-web-4.0.0/screens/papers-&amp;-boards-shaping-&amp;-forming/item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1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>
      <w:r>
        <w:rPr>
          <w:noProof/>
          <w:lang w:eastAsia="en-GB"/>
        </w:rPr>
        <w:drawing>
          <wp:anchor distT="0" distB="0" distL="114300" distR="114300" simplePos="0" relativeHeight="251676672" behindDoc="0" locked="0" layoutInCell="1" allowOverlap="1" wp14:anchorId="55210764" wp14:editId="6F25783E">
            <wp:simplePos x="0" y="0"/>
            <wp:positionH relativeFrom="margin">
              <wp:align>left</wp:align>
            </wp:positionH>
            <wp:positionV relativeFrom="paragraph">
              <wp:posOffset>52680</wp:posOffset>
            </wp:positionV>
            <wp:extent cx="6645910" cy="4037330"/>
            <wp:effectExtent l="0" t="0" r="2540" b="127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>
      <w:bookmarkStart w:id="0" w:name="_GoBack"/>
      <w:bookmarkEnd w:id="0"/>
    </w:p>
    <w:p w:rsidR="0003105D" w:rsidRDefault="00CB2B8D">
      <w:r>
        <w:rPr>
          <w:noProof/>
          <w:lang w:eastAsia="en-GB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48665</wp:posOffset>
            </wp:positionH>
            <wp:positionV relativeFrom="paragraph">
              <wp:posOffset>-255542</wp:posOffset>
            </wp:positionV>
            <wp:extent cx="6645910" cy="1308870"/>
            <wp:effectExtent l="0" t="0" r="2540" b="5715"/>
            <wp:wrapNone/>
            <wp:docPr id="80" name="Picture 15" descr="https://s3-eu-west-1.amazonaws.com/dde-pocket-poster-apps/dtks4-web-4.0.0/screens/papers-&amp;-boards-surface-treatments-&amp;-finishes/ite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3-eu-west-1.amazonaws.com/dde-pocket-poster-apps/dtks4-web-4.0.0/screens/papers-&amp;-boards-surface-treatments-&amp;-finishes/item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0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105D" w:rsidRDefault="0003105D"/>
    <w:p w:rsidR="0003105D" w:rsidRDefault="0003105D"/>
    <w:p w:rsidR="0003105D" w:rsidRDefault="0003105D"/>
    <w:p w:rsidR="0003105D" w:rsidRDefault="0003105D"/>
    <w:p w:rsidR="0003105D" w:rsidRDefault="00CB2B8D">
      <w:r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46887673" wp14:editId="7C34E274">
            <wp:simplePos x="0" y="0"/>
            <wp:positionH relativeFrom="margin">
              <wp:align>left</wp:align>
            </wp:positionH>
            <wp:positionV relativeFrom="paragraph">
              <wp:posOffset>15149</wp:posOffset>
            </wp:positionV>
            <wp:extent cx="6645910" cy="8296864"/>
            <wp:effectExtent l="0" t="0" r="2540" b="9525"/>
            <wp:wrapNone/>
            <wp:docPr id="81" name="Picture 17" descr="https://s3-eu-west-1.amazonaws.com/dde-pocket-poster-apps/dtks4-web-4.0.0/screens/papers-&amp;-boards-surface-treatments-&amp;-finishes/ite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3-eu-west-1.amazonaws.com/dde-pocket-poster-apps/dtks4-web-4.0.0/screens/papers-&amp;-boards-surface-treatments-&amp;-finishes/item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296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03105D" w:rsidRDefault="0003105D"/>
    <w:p w:rsidR="007B2DD1" w:rsidRDefault="007B2DD1"/>
    <w:p w:rsidR="007B2DD1" w:rsidRDefault="007B2DD1"/>
    <w:p w:rsidR="00393AEB" w:rsidRDefault="00393AEB">
      <w:r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663E59A0" wp14:editId="01014045">
            <wp:simplePos x="0" y="0"/>
            <wp:positionH relativeFrom="margin">
              <wp:posOffset>-83127</wp:posOffset>
            </wp:positionH>
            <wp:positionV relativeFrom="paragraph">
              <wp:posOffset>170889</wp:posOffset>
            </wp:positionV>
            <wp:extent cx="6645910" cy="9288670"/>
            <wp:effectExtent l="0" t="0" r="2540" b="8255"/>
            <wp:wrapNone/>
            <wp:docPr id="82" name="Picture 19" descr="https://s3-eu-west-1.amazonaws.com/dde-pocket-poster-apps/dtks4-web-4.0.0/screens/papers-&amp;-boards-surface-treatments-&amp;-finishes/ite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3-eu-west-1.amazonaws.com/dde-pocket-poster-apps/dtks4-web-4.0.0/screens/papers-&amp;-boards-surface-treatments-&amp;-finishes/item3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/>
    <w:p w:rsidR="00393AEB" w:rsidRDefault="00393AEB">
      <w:r>
        <w:rPr>
          <w:noProof/>
          <w:lang w:eastAsia="en-GB"/>
        </w:rPr>
        <w:lastRenderedPageBreak/>
        <w:drawing>
          <wp:anchor distT="0" distB="0" distL="114300" distR="114300" simplePos="0" relativeHeight="251673600" behindDoc="0" locked="0" layoutInCell="1" allowOverlap="1" wp14:anchorId="02E1FBA3" wp14:editId="327F40C8">
            <wp:simplePos x="0" y="0"/>
            <wp:positionH relativeFrom="margin">
              <wp:align>left</wp:align>
            </wp:positionH>
            <wp:positionV relativeFrom="paragraph">
              <wp:posOffset>291358</wp:posOffset>
            </wp:positionV>
            <wp:extent cx="6645910" cy="9183367"/>
            <wp:effectExtent l="0" t="0" r="2540" b="0"/>
            <wp:wrapNone/>
            <wp:docPr id="83" name="Picture 20" descr="https://s3-eu-west-1.amazonaws.com/dde-pocket-poster-apps/dtks4-web-4.0.0/screens/papers-&amp;-boards-surface-treatments-&amp;-finishes/item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3-eu-west-1.amazonaws.com/dde-pocket-poster-apps/dtks4-web-4.0.0/screens/papers-&amp;-boards-surface-treatments-&amp;-finishes/item4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83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B37C78" w:rsidRDefault="00B37C78"/>
    <w:p w:rsidR="00B37C78" w:rsidRDefault="00B37C78"/>
    <w:p w:rsidR="00B37C78" w:rsidRDefault="00B37C78"/>
    <w:p w:rsidR="00B37C78" w:rsidRDefault="00B37C78"/>
    <w:p w:rsidR="00B37C78" w:rsidRDefault="00B37C78"/>
    <w:p w:rsidR="00B37C78" w:rsidRDefault="00B37C78"/>
    <w:p w:rsidR="00B37C78" w:rsidRDefault="00B37C78"/>
    <w:p w:rsidR="00B37C78" w:rsidRDefault="00B37C78"/>
    <w:p w:rsidR="00B37C78" w:rsidRDefault="00B37C78"/>
    <w:p w:rsidR="00B37C78" w:rsidRDefault="00B37C78"/>
    <w:p w:rsidR="00B37C78" w:rsidRDefault="00B37C78"/>
    <w:p w:rsidR="00B37C78" w:rsidRDefault="00B37C78"/>
    <w:p w:rsidR="00B37C78" w:rsidRDefault="00B37C78"/>
    <w:p w:rsidR="00B37C78" w:rsidRDefault="00B37C78"/>
    <w:p w:rsidR="00B37C78" w:rsidRDefault="00B37C78"/>
    <w:sectPr w:rsidR="00B37C78" w:rsidSect="007B2D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DD1"/>
    <w:rsid w:val="0003105D"/>
    <w:rsid w:val="00233219"/>
    <w:rsid w:val="00294810"/>
    <w:rsid w:val="00393AEB"/>
    <w:rsid w:val="003F6B4C"/>
    <w:rsid w:val="004B1D51"/>
    <w:rsid w:val="006D7B45"/>
    <w:rsid w:val="00755885"/>
    <w:rsid w:val="007B2DD1"/>
    <w:rsid w:val="00841738"/>
    <w:rsid w:val="00850A2C"/>
    <w:rsid w:val="00AF1B61"/>
    <w:rsid w:val="00B37C78"/>
    <w:rsid w:val="00C55B7E"/>
    <w:rsid w:val="00C8568C"/>
    <w:rsid w:val="00CB2B8D"/>
    <w:rsid w:val="00D27119"/>
    <w:rsid w:val="00D87A18"/>
    <w:rsid w:val="00D91F6E"/>
    <w:rsid w:val="00FF3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E4AD4"/>
  <w15:chartTrackingRefBased/>
  <w15:docId w15:val="{2C5422C6-09AB-436A-80BD-5FB3F2DCA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DB8E0-C642-4764-86A9-EB34BF0D3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HOLDEN</dc:creator>
  <cp:keywords/>
  <dc:description/>
  <cp:lastModifiedBy>Steve HOLDEN</cp:lastModifiedBy>
  <cp:revision>3</cp:revision>
  <dcterms:created xsi:type="dcterms:W3CDTF">2019-02-08T09:57:00Z</dcterms:created>
  <dcterms:modified xsi:type="dcterms:W3CDTF">2019-02-08T10:10:00Z</dcterms:modified>
</cp:coreProperties>
</file>